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77777777" w:rsidR="00C31EFA" w:rsidRPr="00083F76" w:rsidRDefault="00D730BC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0</w:t>
            </w:r>
            <w:r w:rsidR="00551479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junho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ar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77777777" w:rsidR="001C0370" w:rsidRPr="00083F76" w:rsidRDefault="00794DB4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42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:25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083F76" w14:paraId="504B392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CBB80DB" w14:textId="77777777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1373BD" w:rsidRPr="00083F76" w14:paraId="5F8672BD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77777777" w:rsidR="001373BD" w:rsidRPr="00083F76" w:rsidRDefault="001373BD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77777777" w:rsidR="001373BD" w:rsidRPr="00083F76" w:rsidRDefault="00D730BC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D7869FB" w14:textId="77777777" w:rsidR="001373BD" w:rsidRPr="00083F76" w:rsidRDefault="00D730BC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-adjunto</w:t>
            </w:r>
          </w:p>
        </w:tc>
      </w:tr>
      <w:tr w:rsidR="00544F22" w:rsidRPr="00083F76" w14:paraId="06F5D95A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3EC969D" w14:textId="77777777" w:rsidR="00544F22" w:rsidRPr="00083F76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ACE03" w14:textId="77777777" w:rsidR="00544F22" w:rsidRPr="00083F76" w:rsidRDefault="00D730BC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los Lucas Mali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49E4625" w14:textId="77777777" w:rsidR="00544F22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261596" w:rsidRPr="00083F76" w14:paraId="1CEBE95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77777777" w:rsidR="00261596" w:rsidRPr="00083F76" w:rsidRDefault="00261596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77777777" w:rsidR="00261596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Rodrigo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Giansante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87FC6F" w14:textId="77777777" w:rsidR="00261596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F33911" w:rsidRPr="00083F76" w14:paraId="1A561A55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1649A16" w14:textId="77777777" w:rsidR="00F33911" w:rsidRPr="00083F76" w:rsidRDefault="00F33911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7F6CA" w14:textId="77777777" w:rsidR="00F33911" w:rsidRPr="00083F76" w:rsidRDefault="00F33911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ias Pereira de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4437116" w14:textId="77777777" w:rsidR="00F33911" w:rsidRPr="00083F76" w:rsidRDefault="00F33911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urador Jurídico</w:t>
            </w:r>
          </w:p>
        </w:tc>
      </w:tr>
      <w:tr w:rsidR="00544F22" w:rsidRPr="00083F76" w14:paraId="14DA27AD" w14:textId="77777777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544F22" w:rsidRPr="00083F76" w:rsidRDefault="00544F22" w:rsidP="00544F2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0374DD" w14:textId="77777777" w:rsidR="00544F22" w:rsidRPr="00083F7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CA72F9B" w14:textId="77777777" w:rsidR="00544F22" w:rsidRPr="00083F76" w:rsidRDefault="007D67DF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ecretária do Presidente</w:t>
            </w:r>
            <w:r w:rsidR="00544F22"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77777777"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14:paraId="6D01DC20" w14:textId="77777777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77777777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DBAD34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1) Verificação de Quórum;</w:t>
            </w:r>
          </w:p>
          <w:p w14:paraId="249062FB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52320EC6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2.1) 72º Reunião Ordinária – CEF CAU/MS;</w:t>
            </w:r>
          </w:p>
          <w:p w14:paraId="656DA8BB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) Leitura e extrato de correspondências recebidas e expedidas;</w:t>
            </w:r>
          </w:p>
          <w:p w14:paraId="3AEEEFDE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1) Ofício CAU BR nº 019, Ass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unto: Ações em Defesa do Ensino </w:t>
            </w: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Presencial - Manifestação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face à Portaria </w:t>
            </w: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MEC n° 343, de 18 de março de 2020 e Deliberação nº 015/2020 CD-CAU/BR;</w:t>
            </w:r>
          </w:p>
          <w:p w14:paraId="7B74DAA2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2) Ofício CAU BR nº 020, Assunto: Exigência do documento comprob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atório de colação de grau, para </w:t>
            </w: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requerimento de registro profissional provisório de diplomados no Brasil, face à p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andemia Covid-19, e Deliberação </w:t>
            </w: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nº 016 CD-CAU/BR;</w:t>
            </w:r>
          </w:p>
          <w:p w14:paraId="4CF46187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3) Ofício circular nº 024/2020 CAU BR – Assunto: Cálculo de Tempestivi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dade e solicitações de cadastro </w:t>
            </w: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de curso;</w:t>
            </w:r>
          </w:p>
          <w:p w14:paraId="564E4871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4) Comunicações:</w:t>
            </w:r>
          </w:p>
          <w:p w14:paraId="143DED12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5) Apresentação de Pauta:</w:t>
            </w:r>
          </w:p>
          <w:p w14:paraId="26BC9319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5.1) Deliberação de comissão para solicitações de registros definitivos e provisório, conforme Art. 96, inciso</w:t>
            </w:r>
          </w:p>
          <w:p w14:paraId="2B63EB78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VII do Regimento Interno – CAU/MS;</w:t>
            </w:r>
          </w:p>
          <w:p w14:paraId="334D15B7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5.1.1) Solicitação de 18 (dezoito</w:t>
            </w: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) registros profissionais provisórios;</w:t>
            </w:r>
          </w:p>
          <w:p w14:paraId="2F46CD05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5.1.2) Solicitação de 18 (dezoito</w:t>
            </w: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) registros profissionais definitivos;</w:t>
            </w:r>
          </w:p>
          <w:p w14:paraId="4A3413DB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5.2) Palestras online e </w:t>
            </w:r>
            <w:proofErr w:type="spellStart"/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lives</w:t>
            </w:r>
            <w:proofErr w:type="spellEnd"/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/assuntos da CEF para os acadêmicos.</w:t>
            </w:r>
          </w:p>
          <w:p w14:paraId="4AEA86A2" w14:textId="77777777" w:rsidR="00D730BC" w:rsidRPr="00D730BC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6) </w:t>
            </w:r>
            <w:proofErr w:type="spellStart"/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xtrapauta</w:t>
            </w:r>
            <w:proofErr w:type="spellEnd"/>
            <w:r w:rsidRPr="00D730B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223BD908" w14:textId="77777777" w:rsidR="003A5603" w:rsidRPr="00083F76" w:rsidRDefault="00D730BC" w:rsidP="00D730B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7B6697C1" w14:textId="5F6DDF44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77777777" w:rsidR="00195244" w:rsidRPr="00083F76" w:rsidRDefault="00D730BC" w:rsidP="00D704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2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77777777" w:rsidR="00195244" w:rsidRPr="00083F76" w:rsidRDefault="00D7049A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proofErr w:type="spellStart"/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ail</w:t>
            </w:r>
            <w:proofErr w:type="spellEnd"/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 e </w:t>
            </w:r>
            <w:r w:rsidR="007663F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 aos membros participantes que compareçam ao Conselho para assinatura dos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ticipantes sem ressalvas.</w:t>
            </w:r>
          </w:p>
        </w:tc>
      </w:tr>
      <w:tr w:rsidR="00195244" w:rsidRPr="00083F76" w14:paraId="0323C07D" w14:textId="77777777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77777777" w:rsidR="00195244" w:rsidRPr="00083F76" w:rsidRDefault="00D730BC" w:rsidP="003548F9">
            <w:pPr>
              <w:pStyle w:val="PargrafodaLista"/>
              <w:spacing w:before="60" w:after="60"/>
              <w:ind w:left="-1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Aprovação da 72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CEF 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0D9C38C8" w14:textId="77777777" w:rsidR="00567C07" w:rsidRPr="00083F76" w:rsidRDefault="00567C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03DE3" w:rsidRPr="00083F76" w14:paraId="1EC05119" w14:textId="77777777" w:rsidTr="000F51FF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083F7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83F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B525BA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2</w:t>
            </w: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77777777" w:rsidR="00803DE3" w:rsidRPr="0031503A" w:rsidRDefault="0031503A" w:rsidP="000F51F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31503A">
              <w:rPr>
                <w:rFonts w:ascii="Arial" w:hAnsi="Arial" w:cs="Arial"/>
                <w:sz w:val="20"/>
                <w:szCs w:val="20"/>
              </w:rPr>
              <w:t>Ofício CAU BR nº 019, Assunto: Ações em Defesa do Ensino Presencial - Manifestação face à Portaria MEC n° 343, de 18 de março de 2020 e Deliberação nº 015/2020 CD-CAU/BR;</w:t>
            </w:r>
          </w:p>
        </w:tc>
      </w:tr>
      <w:tr w:rsidR="00803DE3" w:rsidRPr="00083F76" w14:paraId="0FB06716" w14:textId="77777777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083F7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083F76" w:rsidRDefault="00F17441" w:rsidP="000F51F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7663F6" w:rsidRPr="00083F76" w14:paraId="495ACFD0" w14:textId="77777777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77777777"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7663F6" w:rsidRPr="00083F76" w14:paraId="1A25802B" w14:textId="77777777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77777777" w:rsidR="007663F6" w:rsidRPr="00083F76" w:rsidRDefault="007663F6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  <w:r w:rsidR="00020B18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O procurador jurídico Elias Pereira explica que o CAU BR </w:t>
            </w:r>
            <w:r w:rsidR="000B4778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e CAU RS, protocolou uma ação civil pública contra a portaria nº 343, de 18 de março 2020 do MEC, em defesa do ensino presencial, informa que ainda está em análise e que assim que obter mais informação será repassado a essa comissão. </w:t>
            </w:r>
          </w:p>
        </w:tc>
      </w:tr>
      <w:tr w:rsidR="007663F6" w:rsidRPr="00083F76" w14:paraId="7BF36A93" w14:textId="77777777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77777777" w:rsidR="007663F6" w:rsidRPr="00083F76" w:rsidRDefault="007663F6" w:rsidP="00645F85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645F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444C784C" w14:textId="77777777" w:rsidR="00CC08EB" w:rsidRPr="00083F76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663F6" w:rsidRPr="00083F76" w14:paraId="58C90B1D" w14:textId="77777777" w:rsidTr="002A711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AFE5EF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83F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083F76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</w:t>
            </w: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14D200" w14:textId="77777777" w:rsidR="007663F6" w:rsidRPr="0031503A" w:rsidRDefault="0031503A" w:rsidP="002A7119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31503A">
              <w:rPr>
                <w:rFonts w:ascii="Arial" w:hAnsi="Arial" w:cs="Arial"/>
                <w:sz w:val="20"/>
                <w:szCs w:val="20"/>
              </w:rPr>
              <w:t>Ofício CAU BR nº 020, Assunto: Exigência do documento comprobatório de colação de grau, para requerimento de registro profissional provisório de diplomados no Brasil, face à pandemia Covid-19, e Deliberação nº 016 CD-CAU/BR;</w:t>
            </w:r>
          </w:p>
        </w:tc>
      </w:tr>
      <w:tr w:rsidR="007663F6" w:rsidRPr="00083F76" w14:paraId="13F083E4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DBEBC3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7663F6" w:rsidRPr="00083F76" w14:paraId="0E898546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33C7EC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7663F6" w:rsidRPr="00083F76" w14:paraId="06C3E7C6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67D5C" w14:textId="77777777" w:rsidR="007663F6" w:rsidRPr="00083F76" w:rsidRDefault="007663F6" w:rsidP="002A711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7663F6" w:rsidRPr="00083F76" w14:paraId="1AA23E2A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D933BB" w14:textId="77777777" w:rsidR="007663F6" w:rsidRPr="00083F76" w:rsidRDefault="007663F6" w:rsidP="002A7119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645F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5D3791B2" w14:textId="77777777" w:rsidR="007663F6" w:rsidRPr="00083F76" w:rsidRDefault="007663F6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663F6" w:rsidRPr="00083F76" w14:paraId="797BE659" w14:textId="77777777" w:rsidTr="002A711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DD3B99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83F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083F76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441F92" w14:textId="77777777" w:rsidR="007663F6" w:rsidRPr="0031503A" w:rsidRDefault="0031503A" w:rsidP="002A7119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31503A">
              <w:rPr>
                <w:rFonts w:ascii="Arial" w:hAnsi="Arial" w:cs="Arial"/>
                <w:sz w:val="20"/>
                <w:szCs w:val="20"/>
              </w:rPr>
              <w:t xml:space="preserve">Ofício circular nº 024/2020 CAU BR – Assunto: Cálculo de Tempestividade e solicitações de cadastro de curso; </w:t>
            </w:r>
          </w:p>
        </w:tc>
      </w:tr>
      <w:tr w:rsidR="007663F6" w:rsidRPr="00083F76" w14:paraId="54C99953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40DB05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1F1DDD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7663F6" w:rsidRPr="00083F76" w14:paraId="01A6F2B9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0BF086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1729AF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7663F6" w:rsidRPr="00083F76" w14:paraId="0D3921E1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BA5601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826A6A" w14:textId="77777777" w:rsidR="007663F6" w:rsidRPr="00083F76" w:rsidRDefault="007663F6" w:rsidP="002A711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7663F6" w:rsidRPr="00083F76" w14:paraId="7B14EE49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D55F25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B0074E" w14:textId="77777777" w:rsidR="007663F6" w:rsidRPr="00083F76" w:rsidRDefault="007663F6" w:rsidP="002A7119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Para conhecimento.</w:t>
            </w:r>
          </w:p>
        </w:tc>
      </w:tr>
    </w:tbl>
    <w:p w14:paraId="6D065423" w14:textId="77777777" w:rsidR="007663F6" w:rsidRPr="00083F76" w:rsidRDefault="007663F6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16F22" w:rsidRPr="00083F76" w14:paraId="0A645CB1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6B907" w14:textId="77777777" w:rsidR="00716F22" w:rsidRPr="00083F76" w:rsidRDefault="00083F76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5</w:t>
            </w:r>
            <w:r w:rsidR="00716F22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851431" w14:textId="77777777"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</w:p>
        </w:tc>
      </w:tr>
      <w:tr w:rsidR="00716F22" w:rsidRPr="00083F76" w14:paraId="61F35448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44B151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153410D" w14:textId="77777777"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16F22" w:rsidRPr="00083F76" w14:paraId="036DD1D5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F52FB6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3445FD" w14:textId="77777777"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716F22" w:rsidRPr="00083F76" w14:paraId="0F282B72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178078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BA835E3" w14:textId="77777777" w:rsidR="00716F22" w:rsidRPr="00083F76" w:rsidRDefault="0031503A" w:rsidP="00D27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a distribuiu 18</w:t>
            </w:r>
            <w:r w:rsidR="00716F22" w:rsidRPr="00083F7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ezoito</w:t>
            </w:r>
            <w:r w:rsidR="00716F22" w:rsidRPr="00083F76">
              <w:rPr>
                <w:rFonts w:ascii="Arial" w:hAnsi="Arial" w:cs="Arial"/>
                <w:sz w:val="20"/>
                <w:szCs w:val="20"/>
              </w:rPr>
              <w:t xml:space="preserve">) registros profissionais provisórios, entre os conselheiros para a conferência dos documentos. </w:t>
            </w:r>
          </w:p>
        </w:tc>
      </w:tr>
      <w:tr w:rsidR="00716F22" w:rsidRPr="00083F76" w14:paraId="05FF88FA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17700F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32B968" w14:textId="77777777"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b/>
                <w:sz w:val="20"/>
                <w:szCs w:val="20"/>
              </w:rPr>
              <w:t xml:space="preserve">        1 – Aprovação da D</w:t>
            </w:r>
            <w:r w:rsidR="002453F3" w:rsidRPr="00083F76">
              <w:rPr>
                <w:rFonts w:ascii="Arial" w:hAnsi="Arial" w:cs="Arial"/>
                <w:b/>
                <w:sz w:val="20"/>
                <w:szCs w:val="20"/>
              </w:rPr>
              <w:t>eliberação</w:t>
            </w:r>
            <w:r w:rsidR="0031503A">
              <w:rPr>
                <w:rFonts w:ascii="Arial" w:hAnsi="Arial" w:cs="Arial"/>
                <w:b/>
                <w:sz w:val="20"/>
                <w:szCs w:val="20"/>
              </w:rPr>
              <w:t xml:space="preserve"> nº 081/2018-2020 – 73</w:t>
            </w:r>
            <w:r w:rsidRPr="00083F76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083F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F22" w:rsidRPr="00083F76" w14:paraId="0ED50FE3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368928" w14:textId="77777777" w:rsidR="00716F22" w:rsidRPr="00083F76" w:rsidRDefault="00083F76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6</w:t>
            </w:r>
            <w:r w:rsidR="00716F22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388F0F" w14:textId="77777777"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</w:p>
        </w:tc>
      </w:tr>
      <w:tr w:rsidR="006720D7" w:rsidRPr="00083F76" w14:paraId="493D52C7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CF3E59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F97AFBB" w14:textId="77777777"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720D7" w:rsidRPr="00083F76" w14:paraId="26F362E3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9D7ED3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5173906" w14:textId="77777777"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6720D7" w:rsidRPr="00083F76" w14:paraId="5D559BA0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2571C9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18B0542" w14:textId="77777777" w:rsidR="00716F22" w:rsidRPr="00083F76" w:rsidRDefault="0031503A" w:rsidP="0008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a distribuiu 18</w:t>
            </w:r>
            <w:r w:rsidR="00B525BA" w:rsidRPr="00083F7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ezoito</w:t>
            </w:r>
            <w:r w:rsidR="00716F22" w:rsidRPr="00083F76">
              <w:rPr>
                <w:rFonts w:ascii="Arial" w:hAnsi="Arial" w:cs="Arial"/>
                <w:sz w:val="20"/>
                <w:szCs w:val="20"/>
              </w:rPr>
              <w:t>) registros profissionais definitivos, entre os conselheiros para a conferência dos documentos.</w:t>
            </w:r>
          </w:p>
        </w:tc>
      </w:tr>
      <w:tr w:rsidR="006720D7" w:rsidRPr="00083F76" w14:paraId="36A8E05B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40437C" w14:textId="77777777"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469B747" w14:textId="77777777" w:rsidR="00716F22" w:rsidRPr="00083F76" w:rsidRDefault="00716F22" w:rsidP="00716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83F76">
              <w:rPr>
                <w:rFonts w:ascii="Arial" w:hAnsi="Arial" w:cs="Arial"/>
                <w:b/>
                <w:sz w:val="20"/>
                <w:szCs w:val="20"/>
              </w:rPr>
              <w:t>1 – Aprovação da D</w:t>
            </w:r>
            <w:r w:rsidR="00B525BA" w:rsidRPr="00083F76">
              <w:rPr>
                <w:rFonts w:ascii="Arial" w:hAnsi="Arial" w:cs="Arial"/>
                <w:b/>
                <w:sz w:val="20"/>
                <w:szCs w:val="20"/>
              </w:rPr>
              <w:t xml:space="preserve">eliberação nº </w:t>
            </w:r>
            <w:r w:rsidR="0031503A">
              <w:rPr>
                <w:rFonts w:ascii="Arial" w:hAnsi="Arial" w:cs="Arial"/>
                <w:b/>
                <w:sz w:val="20"/>
                <w:szCs w:val="20"/>
              </w:rPr>
              <w:t>082/2018-2020 – 73</w:t>
            </w:r>
            <w:r w:rsidRPr="00083F76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</w:p>
        </w:tc>
      </w:tr>
    </w:tbl>
    <w:p w14:paraId="07B3DA6E" w14:textId="77777777" w:rsidR="00563D68" w:rsidRPr="00520106" w:rsidRDefault="00563D68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083F76" w:rsidRPr="00520106" w14:paraId="6DFFE566" w14:textId="77777777" w:rsidTr="0053058F">
        <w:trPr>
          <w:trHeight w:val="41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CF597F" w14:textId="77777777" w:rsidR="00083F76" w:rsidRPr="00520106" w:rsidRDefault="0031503A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A92511" w14:textId="77777777" w:rsidR="00083F76" w:rsidRPr="00520106" w:rsidRDefault="00083F76" w:rsidP="00083F76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201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5201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riação de </w:t>
            </w:r>
            <w:proofErr w:type="spellStart"/>
            <w:r w:rsidRPr="005201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ves</w:t>
            </w:r>
            <w:proofErr w:type="spellEnd"/>
            <w:r w:rsidRPr="005201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assuntos da CEF </w:t>
            </w:r>
            <w:r w:rsidR="00520106" w:rsidRPr="005201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ra acadêmicos. </w:t>
            </w:r>
          </w:p>
        </w:tc>
      </w:tr>
      <w:tr w:rsidR="00083F76" w:rsidRPr="00520106" w14:paraId="3DB5755A" w14:textId="77777777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06D4C" w14:textId="77777777"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3DBE2C" w14:textId="77777777" w:rsidR="00083F76" w:rsidRPr="00520106" w:rsidRDefault="00083F76" w:rsidP="002A71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201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083F76" w:rsidRPr="00520106" w14:paraId="0A681409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63CF97" w14:textId="77777777"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1FC227" w14:textId="77777777"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20106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520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106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520106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083F76" w:rsidRPr="00520106" w14:paraId="2AD966C1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D543C8" w14:textId="77777777"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96376E" w14:textId="77777777" w:rsidR="00083F76" w:rsidRPr="00520106" w:rsidRDefault="0053058F" w:rsidP="00DA7C5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 xml:space="preserve">A coordenadora propõe a criação de </w:t>
            </w:r>
            <w:r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álogos online sobre ensino da</w:t>
            </w:r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arquitetura no formato de </w:t>
            </w:r>
            <w:proofErr w:type="spellStart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ives</w:t>
            </w:r>
            <w:proofErr w:type="spellEnd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  <w:r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A Comissão acompanha a proposta da coordenadora </w:t>
            </w:r>
            <w:r w:rsidR="00020B1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que </w:t>
            </w:r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articipará</w:t>
            </w:r>
            <w:r w:rsidR="00520106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e </w:t>
            </w:r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uma </w:t>
            </w:r>
            <w:proofErr w:type="spellStart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ive</w:t>
            </w:r>
            <w:proofErr w:type="spellEnd"/>
            <w:r w:rsidR="00520106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da CEF para os acadêmicos da UNIDERP e a Comissão indica o membro da CEF e conselheiro Gustavo </w:t>
            </w:r>
            <w:proofErr w:type="spellStart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Shiota</w:t>
            </w:r>
            <w:proofErr w:type="spellEnd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ara participação de </w:t>
            </w:r>
            <w:proofErr w:type="spellStart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ives</w:t>
            </w:r>
            <w:proofErr w:type="spellEnd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4A3E2E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sobre </w:t>
            </w:r>
            <w:r w:rsidR="004A3E2E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nsino da arquitetura</w:t>
            </w:r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ara os acadêmicos da UCDB</w:t>
            </w:r>
            <w:r w:rsidR="004A3E2E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83F76" w:rsidRPr="00520106" w14:paraId="6EDAC329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47D440" w14:textId="77777777"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BA688CB" w14:textId="77777777" w:rsidR="00083F76" w:rsidRPr="00520106" w:rsidRDefault="00083F76" w:rsidP="002A7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 xml:space="preserve">Encaminhar </w:t>
            </w:r>
            <w:r w:rsidR="004A3E2E">
              <w:rPr>
                <w:rFonts w:ascii="Arial" w:hAnsi="Arial" w:cs="Arial"/>
                <w:sz w:val="20"/>
                <w:szCs w:val="20"/>
              </w:rPr>
              <w:t xml:space="preserve">proposta para </w:t>
            </w:r>
            <w:r w:rsidR="004A3E2E" w:rsidRPr="00520106">
              <w:rPr>
                <w:rFonts w:ascii="Arial" w:hAnsi="Arial" w:cs="Arial"/>
                <w:sz w:val="20"/>
                <w:szCs w:val="20"/>
              </w:rPr>
              <w:t xml:space="preserve">criação de </w:t>
            </w:r>
            <w:r w:rsidR="004A3E2E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diálogos online sobre ensino da arquitetura no formato de </w:t>
            </w:r>
            <w:proofErr w:type="spellStart"/>
            <w:r w:rsidR="004A3E2E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ives</w:t>
            </w:r>
            <w:proofErr w:type="spellEnd"/>
            <w:r w:rsidR="00DA7C5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ara os acadêmicos da UNIDERP e UCDB</w:t>
            </w:r>
            <w:r w:rsidR="004A3E2E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97DFFFE" w14:textId="77777777" w:rsidR="00E94BFE" w:rsidRPr="00083F76" w:rsidRDefault="00E94BFE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663F6" w:rsidRPr="0031503A" w14:paraId="10F86487" w14:textId="77777777" w:rsidTr="002A7119">
        <w:trPr>
          <w:trHeight w:val="52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D2961A" w14:textId="77777777" w:rsidR="007663F6" w:rsidRPr="00083F76" w:rsidRDefault="0031503A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7663F6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EXTRA-PAUTA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D553B1" w14:textId="77777777" w:rsidR="007663F6" w:rsidRPr="0031503A" w:rsidRDefault="007663F6" w:rsidP="0031503A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3150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A3E2E" w:rsidRPr="003150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31503A" w:rsidRPr="003150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ail CEF CAU </w:t>
            </w:r>
            <w:r w:rsidR="0031503A" w:rsidRPr="000360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 – Deliberações</w:t>
            </w:r>
            <w:r w:rsidR="0031503A" w:rsidRPr="000360EF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a Comissão CEF CAU BR decorrentes da 94ª Reunião Ordinária, realizada nos dias 4 e 5 de junho de 2020, por meio de videoconferência.</w:t>
            </w:r>
          </w:p>
        </w:tc>
      </w:tr>
      <w:tr w:rsidR="007663F6" w:rsidRPr="00083F76" w14:paraId="738F419F" w14:textId="77777777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353D80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8522A8" w14:textId="77777777" w:rsidR="007663F6" w:rsidRPr="00083F76" w:rsidRDefault="007663F6" w:rsidP="002A71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663F6" w:rsidRPr="00083F76" w14:paraId="08299347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D5729C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9AC2A1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7663F6" w:rsidRPr="00083F76" w14:paraId="053784FD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03B6C7" w14:textId="77777777" w:rsidR="007663F6" w:rsidRPr="00083F76" w:rsidRDefault="007663F6" w:rsidP="0052010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87BBAC" w14:textId="77777777" w:rsidR="007663F6" w:rsidRPr="00083F76" w:rsidRDefault="00083F76" w:rsidP="00DA7C5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DA7C51">
              <w:rPr>
                <w:rFonts w:ascii="Arial" w:hAnsi="Arial" w:cs="Arial"/>
                <w:sz w:val="20"/>
                <w:szCs w:val="20"/>
              </w:rPr>
              <w:t xml:space="preserve"> explica que por ter recebido o </w:t>
            </w:r>
            <w:proofErr w:type="spellStart"/>
            <w:r w:rsidR="00DA7C51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="00DA7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911">
              <w:rPr>
                <w:rFonts w:ascii="Arial" w:hAnsi="Arial" w:cs="Arial"/>
                <w:sz w:val="20"/>
                <w:szCs w:val="20"/>
              </w:rPr>
              <w:t xml:space="preserve">da CEF CAU BR no </w:t>
            </w:r>
            <w:r w:rsidR="00DA7C51">
              <w:rPr>
                <w:rFonts w:ascii="Arial" w:hAnsi="Arial" w:cs="Arial"/>
                <w:sz w:val="20"/>
                <w:szCs w:val="20"/>
              </w:rPr>
              <w:t>dia 09 de junho de 2020,</w:t>
            </w:r>
            <w:r>
              <w:rPr>
                <w:rFonts w:ascii="Arial" w:hAnsi="Arial" w:cs="Arial"/>
                <w:sz w:val="20"/>
                <w:szCs w:val="20"/>
              </w:rPr>
              <w:t xml:space="preserve"> e que não houve</w:t>
            </w:r>
            <w:r w:rsidR="00F33911">
              <w:rPr>
                <w:rFonts w:ascii="Arial" w:hAnsi="Arial" w:cs="Arial"/>
                <w:sz w:val="20"/>
                <w:szCs w:val="20"/>
              </w:rPr>
              <w:t xml:space="preserve"> tempo para análise das </w:t>
            </w:r>
            <w:r w:rsidR="00794DB4">
              <w:rPr>
                <w:rFonts w:ascii="Arial" w:hAnsi="Arial" w:cs="Arial"/>
                <w:sz w:val="20"/>
                <w:szCs w:val="20"/>
              </w:rPr>
              <w:t>deliber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, solicita que se encaminhe aos membros da Comissão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3F6" w:rsidRPr="00083F76" w14:paraId="1681A43E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F586AC" w14:textId="77777777"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F3C4722" w14:textId="77777777" w:rsidR="007663F6" w:rsidRPr="00083F76" w:rsidRDefault="00520106" w:rsidP="002A7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o presente documento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Comissão para discussão na próxima reunião.</w:t>
            </w:r>
          </w:p>
        </w:tc>
      </w:tr>
    </w:tbl>
    <w:tbl>
      <w:tblPr>
        <w:tblpPr w:leftFromText="141" w:rightFromText="141" w:vertAnchor="text" w:tblpY="1"/>
        <w:tblOverlap w:val="never"/>
        <w:tblW w:w="10148" w:type="dxa"/>
        <w:tblLook w:val="04A0" w:firstRow="1" w:lastRow="0" w:firstColumn="1" w:lastColumn="0" w:noHBand="0" w:noVBand="1"/>
      </w:tblPr>
      <w:tblGrid>
        <w:gridCol w:w="9577"/>
        <w:gridCol w:w="571"/>
      </w:tblGrid>
      <w:tr w:rsidR="003E4914" w:rsidRPr="00083F76" w14:paraId="2EE8F7D8" w14:textId="77777777" w:rsidTr="00645F85">
        <w:trPr>
          <w:trHeight w:val="3769"/>
        </w:trPr>
        <w:tc>
          <w:tcPr>
            <w:tcW w:w="9577" w:type="dxa"/>
            <w:shd w:val="clear" w:color="auto" w:fill="auto"/>
          </w:tcPr>
          <w:p w14:paraId="06869D8B" w14:textId="77777777" w:rsidR="003E4914" w:rsidRDefault="003E4914" w:rsidP="00966DA1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5687C1" w14:textId="77777777" w:rsidR="00E2673A" w:rsidRDefault="009A6E35" w:rsidP="00E2673A">
            <w:pPr>
              <w:tabs>
                <w:tab w:val="left" w:pos="71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Grande, 16 de jul</w:t>
            </w:r>
            <w:r w:rsidR="00E2673A">
              <w:rPr>
                <w:rFonts w:ascii="Arial" w:hAnsi="Arial" w:cs="Arial"/>
                <w:sz w:val="20"/>
                <w:szCs w:val="20"/>
              </w:rPr>
              <w:t>ho de 2020.</w:t>
            </w:r>
          </w:p>
          <w:p w14:paraId="13A2E20A" w14:textId="77777777" w:rsidR="00E2673A" w:rsidRDefault="00E2673A" w:rsidP="00F33911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B3EF65" w14:textId="77777777" w:rsidR="00F33911" w:rsidRPr="00F33911" w:rsidRDefault="00F33911" w:rsidP="00F3391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72F3C8A2" w14:textId="77777777" w:rsidR="00E2673A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F31521" w:rsidRPr="004E14D2" w14:paraId="6DC94AAA" w14:textId="77777777" w:rsidTr="00F10706">
              <w:tc>
                <w:tcPr>
                  <w:tcW w:w="4820" w:type="dxa"/>
                  <w:shd w:val="clear" w:color="auto" w:fill="auto"/>
                </w:tcPr>
                <w:p w14:paraId="3BF0187E" w14:textId="77777777" w:rsidR="00F31521" w:rsidRDefault="00F31521" w:rsidP="00F96031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u w:val="single"/>
                      <w:lang w:eastAsia="pt-BR"/>
                    </w:rPr>
                  </w:pPr>
                  <w:permStart w:id="2117945348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KEILA FERNANDE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¹</w:t>
                  </w:r>
                </w:p>
                <w:p w14:paraId="74A3D8DC" w14:textId="04E86109" w:rsidR="00F31521" w:rsidRPr="004E14D2" w:rsidRDefault="00F31521" w:rsidP="00F96031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Calibri" w:eastAsia="Calibri" w:hAnsi="Calibri" w:cs="Calibri"/>
                      <w:szCs w:val="16"/>
                      <w:lang w:eastAsia="pt-BR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 xml:space="preserve">SECRETÁRIA GERAL </w:t>
                  </w:r>
                  <w:permEnd w:id="2117945348"/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6EE395D" w14:textId="77777777" w:rsidR="00F31521" w:rsidRDefault="00F31521" w:rsidP="00F96031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FF0000"/>
                      <w:sz w:val="20"/>
                      <w:u w:val="single"/>
                      <w:lang w:eastAsia="pt-BR"/>
                    </w:rPr>
                  </w:pPr>
                  <w:permStart w:id="2105691294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TALITA ASSUNÇÃO SOUZA¹</w:t>
                  </w:r>
                </w:p>
                <w:permEnd w:id="2105691294"/>
                <w:p w14:paraId="019FE2B7" w14:textId="6C1B78A1" w:rsidR="00F31521" w:rsidRPr="004E14D2" w:rsidRDefault="00F31521" w:rsidP="00F96031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5E4240D6" w14:textId="2EDCAB6C" w:rsidR="00E2673A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19AA3A" w14:textId="38A4262C" w:rsidR="00BE36B4" w:rsidRDefault="00BE36B4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593B2E" w14:textId="56401B57" w:rsidR="00BE36B4" w:rsidRDefault="00BE36B4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65CB51" w14:textId="0035E627" w:rsidR="00BE36B4" w:rsidRDefault="00BE36B4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9BFB3F" w14:textId="77777777" w:rsidR="00F31521" w:rsidRDefault="00F31521" w:rsidP="00F31521">
            <w:pPr>
              <w:pStyle w:val="Rodap"/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14:paraId="27460166" w14:textId="44A71A7D" w:rsidR="00F31521" w:rsidRPr="00F31521" w:rsidRDefault="00F31521" w:rsidP="00F31521">
            <w:pPr>
              <w:pStyle w:val="Rodap"/>
              <w:jc w:val="both"/>
              <w:rPr>
                <w:sz w:val="20"/>
                <w:szCs w:val="20"/>
              </w:rPr>
            </w:pPr>
            <w:r>
              <w:rPr>
                <w:rStyle w:val="Refdenotaderodap"/>
                <w:sz w:val="20"/>
                <w:szCs w:val="20"/>
              </w:rPr>
              <w:footnoteRef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Considerando a Deliberação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pt-BR"/>
              </w:rPr>
              <w:t>Ad Referendum nº 112/2018-2020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 que regulamenta as reuniões de comissões e plenárias no âmbito do CAU/MS, durante o período de pandemia de covid-19 e a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ecessidades de ações cautelosas em defesa da saúde dos membros do Plenário, convidados e colaboradores do Conselho e a implantação de reuniões deliberativas virtuais,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>atesto a veracidade e a autenticidade das informações prestadas.</w:t>
            </w:r>
          </w:p>
          <w:p w14:paraId="2EBE3878" w14:textId="2977D0EA" w:rsidR="00E2673A" w:rsidRDefault="00E2673A" w:rsidP="00F3152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lastRenderedPageBreak/>
              <w:t>Folha de Votação</w:t>
            </w:r>
          </w:p>
          <w:p w14:paraId="74965874" w14:textId="77777777" w:rsidR="00F31521" w:rsidRDefault="00F31521" w:rsidP="00F3152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8"/>
              <w:gridCol w:w="2262"/>
              <w:gridCol w:w="709"/>
              <w:gridCol w:w="851"/>
              <w:gridCol w:w="1129"/>
              <w:gridCol w:w="992"/>
            </w:tblGrid>
            <w:tr w:rsidR="00E2673A" w14:paraId="6466ADED" w14:textId="77777777" w:rsidTr="002A7119">
              <w:trPr>
                <w:jc w:val="center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2E8E" w14:textId="77777777" w:rsidR="00E2673A" w:rsidRPr="00F33911" w:rsidRDefault="00E2673A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14:paraId="73CBEB0E" w14:textId="77777777" w:rsidR="00E2673A" w:rsidRPr="00F33911" w:rsidRDefault="00E2673A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F33911"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  <w:t>Conselheiro</w:t>
                  </w:r>
                </w:p>
              </w:tc>
              <w:tc>
                <w:tcPr>
                  <w:tcW w:w="2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6062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Função</w:t>
                  </w:r>
                </w:p>
              </w:tc>
              <w:tc>
                <w:tcPr>
                  <w:tcW w:w="3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F89CE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Votação</w:t>
                  </w:r>
                </w:p>
              </w:tc>
            </w:tr>
            <w:tr w:rsidR="00E2673A" w14:paraId="1124A23C" w14:textId="77777777" w:rsidTr="002A7119">
              <w:trPr>
                <w:jc w:val="center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B544F" w14:textId="77777777" w:rsidR="00E2673A" w:rsidRPr="00F33911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E3429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40473" w14:textId="77777777" w:rsidR="00E2673A" w:rsidRPr="00552089" w:rsidRDefault="00E2673A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B9DC6" w14:textId="77777777" w:rsidR="00E2673A" w:rsidRPr="00552089" w:rsidRDefault="00E2673A" w:rsidP="00F96031">
                  <w:pPr>
                    <w:framePr w:hSpace="141" w:wrap="around" w:vAnchor="text" w:hAnchor="text" w:y="1"/>
                    <w:ind w:left="-27" w:right="-36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Não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08149" w14:textId="77777777" w:rsidR="00E2673A" w:rsidRPr="00552089" w:rsidRDefault="00E2673A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bst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en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C8484" w14:textId="77777777" w:rsidR="00E2673A" w:rsidRPr="00552089" w:rsidRDefault="00E2673A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usên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cia</w:t>
                  </w:r>
                </w:p>
              </w:tc>
            </w:tr>
            <w:tr w:rsidR="004A3E2E" w14:paraId="20D43D4C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088F3" w14:textId="77777777" w:rsidR="004A3E2E" w:rsidRPr="00F33911" w:rsidRDefault="004A3E2E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eila</w:t>
                  </w:r>
                  <w:proofErr w:type="spellEnd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Janes</w:t>
                  </w:r>
                  <w:proofErr w:type="spellEnd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Viana Vieira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2B21D" w14:textId="77777777" w:rsidR="004A3E2E" w:rsidRDefault="004A3E2E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C239" w14:textId="65A13160" w:rsidR="004A3E2E" w:rsidRPr="007A5CE9" w:rsidRDefault="00F31521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EDAE" w14:textId="77777777" w:rsidR="004A3E2E" w:rsidRDefault="004A3E2E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1868" w14:textId="77777777" w:rsidR="004A3E2E" w:rsidRDefault="004A3E2E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32B5" w14:textId="77777777" w:rsidR="004A3E2E" w:rsidRDefault="004A3E2E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04D8E4F9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043AF" w14:textId="77777777" w:rsidR="00F33911" w:rsidRP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ustavo </w:t>
                  </w:r>
                  <w:proofErr w:type="spellStart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iotoshi</w:t>
                  </w:r>
                  <w:proofErr w:type="spellEnd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hiota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15776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Coordenador-adjun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F6E5" w14:textId="73F01C71" w:rsidR="00F33911" w:rsidRPr="007A5CE9" w:rsidRDefault="00F31521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B5C4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E7E8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2A8F7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0115A914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E4C0" w14:textId="2F943758" w:rsidR="00F33911" w:rsidRPr="00F33911" w:rsidRDefault="00F3152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315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linda Beatriz </w:t>
                  </w:r>
                  <w:proofErr w:type="spellStart"/>
                  <w:r w:rsidRPr="00F315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revisol</w:t>
                  </w:r>
                  <w:proofErr w:type="spellEnd"/>
                  <w:r w:rsidRPr="00F315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15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eneghini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84761" w14:textId="19C2EA3F" w:rsidR="00F33911" w:rsidRDefault="00F3152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Suplent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745D4" w14:textId="5D8022D2" w:rsidR="00F33911" w:rsidRPr="007A5CE9" w:rsidRDefault="00F31521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EBDF1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99DEA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C1245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6EF40E31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06BC" w14:textId="77777777" w:rsidR="00F33911" w:rsidRP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Rodrigo </w:t>
                  </w:r>
                  <w:proofErr w:type="spellStart"/>
                  <w:r w:rsidRPr="00F3391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Giansante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3230E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mbr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9D57" w14:textId="17C4B13A" w:rsidR="00F33911" w:rsidRPr="007A5CE9" w:rsidRDefault="00F31521" w:rsidP="00F9603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D07F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7353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1329" w14:textId="77777777" w:rsidR="00F33911" w:rsidRDefault="00F3391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E2673A" w14:paraId="4A62CF5D" w14:textId="77777777" w:rsidTr="002A7119">
              <w:trPr>
                <w:trHeight w:val="20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16936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DF663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A20F88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3A8688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7FD1A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C5A54A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E2673A" w14:paraId="75480FF5" w14:textId="77777777" w:rsidTr="002A7119">
              <w:trPr>
                <w:trHeight w:val="20"/>
                <w:jc w:val="center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BA0790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Histórico da votação:</w:t>
                  </w:r>
                </w:p>
                <w:p w14:paraId="3AC104EA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19E66A8A" w14:textId="51425810" w:rsidR="00E2673A" w:rsidRDefault="00F96031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74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ª REUNIÃO </w:t>
                  </w:r>
                  <w:r w:rsidR="004A3E2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RDINÁRIA DA CEF</w:t>
                  </w:r>
                  <w:r w:rsidR="00E2673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-CAU/MS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(Online Plataforma MEET)</w:t>
                  </w:r>
                </w:p>
                <w:p w14:paraId="3791E854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38AC132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Data:</w:t>
                  </w:r>
                  <w:r w:rsidR="00296F6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16/07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/2020</w:t>
                  </w:r>
                </w:p>
                <w:p w14:paraId="2D227D79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F344A6C" w14:textId="77777777" w:rsidR="00E2673A" w:rsidRPr="00F16D23" w:rsidRDefault="00E2673A" w:rsidP="00F9603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Matéria em votação: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 xml:space="preserve">Aprovação da Súmula da </w:t>
                  </w:r>
                  <w:r w:rsidR="00F33911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73</w:t>
                  </w:r>
                  <w:r w:rsidR="004A3E2E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ª Reunião Ordinária da CEF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-CAU/</w:t>
                  </w:r>
                  <w:r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MS</w:t>
                  </w:r>
                </w:p>
                <w:p w14:paraId="3417E54E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3C4B389" w14:textId="06202C62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Resultado da votação: </w:t>
                  </w:r>
                  <w:r w:rsidRPr="007A5CE9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Sim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4</w:t>
                  </w:r>
                  <w:proofErr w:type="gramEnd"/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Não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bstençõe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us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Total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4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) </w:t>
                  </w:r>
                </w:p>
                <w:p w14:paraId="7C284C35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31008B5C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Ocorr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: </w:t>
                  </w:r>
                </w:p>
                <w:p w14:paraId="7CEF16DE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B4D49AA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Assessoria Técnica: </w:t>
                  </w:r>
                  <w:r w:rsidR="00F33911" w:rsidRPr="00F3391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alita Assunção Souza</w:t>
                  </w:r>
                </w:p>
                <w:p w14:paraId="5F100B3F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058C5FE9" w14:textId="77777777" w:rsidR="00E2673A" w:rsidRDefault="00E2673A" w:rsidP="00F9603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Condu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ção</w:t>
                  </w: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dos trabalho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</w:t>
                  </w:r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a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: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                  </w:t>
                  </w:r>
                </w:p>
              </w:tc>
            </w:tr>
          </w:tbl>
          <w:p w14:paraId="6899318C" w14:textId="77777777" w:rsidR="00E2673A" w:rsidRPr="00AD4DC7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0EB853" w14:textId="77777777" w:rsidR="0053058F" w:rsidRPr="00083F76" w:rsidRDefault="0053058F" w:rsidP="00E2673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47C23AA5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09467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9D95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0F3684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4F414F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2D52D8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7402B1F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3C31C02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F1637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6544A5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0758D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083F76" w14:paraId="7A67311B" w14:textId="77777777" w:rsidTr="00645F85">
        <w:trPr>
          <w:trHeight w:val="80"/>
        </w:trPr>
        <w:tc>
          <w:tcPr>
            <w:tcW w:w="9577" w:type="dxa"/>
            <w:shd w:val="clear" w:color="auto" w:fill="auto"/>
          </w:tcPr>
          <w:p w14:paraId="3A78DFFA" w14:textId="77777777" w:rsidR="003E4914" w:rsidRPr="00083F7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4A3550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3DFD4" w14:textId="77777777" w:rsidR="00B3317A" w:rsidRPr="00083F76" w:rsidRDefault="00B3317A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23EAE24" w14:textId="77777777" w:rsidR="007D0C20" w:rsidRPr="00083F76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9AB8B05" w14:textId="77777777" w:rsidR="00215149" w:rsidRPr="00083F76" w:rsidRDefault="00215149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215149" w:rsidRPr="00083F76" w:rsidSect="006A540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25" w:left="1276" w:header="142" w:footer="5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DFF7" w14:textId="77777777" w:rsidR="001E3A5A" w:rsidRDefault="001E3A5A" w:rsidP="00156D18">
      <w:r>
        <w:separator/>
      </w:r>
    </w:p>
  </w:endnote>
  <w:endnote w:type="continuationSeparator" w:id="0">
    <w:p w14:paraId="65A86DDE" w14:textId="77777777"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63144"/>
      <w:docPartObj>
        <w:docPartGallery w:val="Page Numbers (Bottom of Page)"/>
        <w:docPartUnique/>
      </w:docPartObj>
    </w:sdtPr>
    <w:sdtEndPr/>
    <w:sdtContent>
      <w:p w14:paraId="16CADE08" w14:textId="50A6FD78" w:rsidR="00983406" w:rsidRDefault="006A5408" w:rsidP="006A5408">
        <w:pPr>
          <w:pStyle w:val="Rodap"/>
          <w:tabs>
            <w:tab w:val="left" w:pos="600"/>
            <w:tab w:val="right" w:pos="9496"/>
          </w:tabs>
        </w:pPr>
        <w:r>
          <w:tab/>
        </w:r>
        <w:r>
          <w:tab/>
        </w:r>
        <w:r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F96031">
          <w:rPr>
            <w:noProof/>
          </w:rPr>
          <w:t>3</w:t>
        </w:r>
        <w:r w:rsidR="00983406">
          <w:fldChar w:fldCharType="end"/>
        </w:r>
      </w:p>
    </w:sdtContent>
  </w:sdt>
  <w:p w14:paraId="7FB4979E" w14:textId="77777777"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26E4" w14:textId="77777777" w:rsidR="001E3A5A" w:rsidRDefault="001E3A5A" w:rsidP="00156D18">
      <w:r>
        <w:separator/>
      </w:r>
    </w:p>
  </w:footnote>
  <w:footnote w:type="continuationSeparator" w:id="0">
    <w:p w14:paraId="687F8801" w14:textId="77777777"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F552697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7761040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F48C0F3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77E6B8B7" w:rsidR="00692312" w:rsidRPr="00692312" w:rsidRDefault="00D730B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3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7365F69" w14:textId="610B37DD" w:rsidR="00F31521" w:rsidRPr="00595F25" w:rsidRDefault="009415CE" w:rsidP="006A5408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6EBB"/>
    <w:rsid w:val="000572CE"/>
    <w:rsid w:val="00057799"/>
    <w:rsid w:val="0006214E"/>
    <w:rsid w:val="00062F9A"/>
    <w:rsid w:val="0006614F"/>
    <w:rsid w:val="00070F33"/>
    <w:rsid w:val="0007224D"/>
    <w:rsid w:val="00073F48"/>
    <w:rsid w:val="00083F76"/>
    <w:rsid w:val="0008481A"/>
    <w:rsid w:val="00084BE6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778"/>
    <w:rsid w:val="000B4991"/>
    <w:rsid w:val="000B6E1E"/>
    <w:rsid w:val="000C6FF6"/>
    <w:rsid w:val="000C73AB"/>
    <w:rsid w:val="000C7BBD"/>
    <w:rsid w:val="000D0530"/>
    <w:rsid w:val="000D0E32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054D"/>
    <w:rsid w:val="001F19FD"/>
    <w:rsid w:val="001F3CCE"/>
    <w:rsid w:val="001F7006"/>
    <w:rsid w:val="0020016B"/>
    <w:rsid w:val="0020261D"/>
    <w:rsid w:val="00206AF3"/>
    <w:rsid w:val="00215149"/>
    <w:rsid w:val="0021614C"/>
    <w:rsid w:val="0022261B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46BC"/>
    <w:rsid w:val="002651CB"/>
    <w:rsid w:val="0026539C"/>
    <w:rsid w:val="002673CC"/>
    <w:rsid w:val="0027410E"/>
    <w:rsid w:val="00274AA9"/>
    <w:rsid w:val="00276937"/>
    <w:rsid w:val="00280A06"/>
    <w:rsid w:val="00280D89"/>
    <w:rsid w:val="002818F9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7DCF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4662"/>
    <w:rsid w:val="003462CD"/>
    <w:rsid w:val="00347EB4"/>
    <w:rsid w:val="003501BF"/>
    <w:rsid w:val="003511D3"/>
    <w:rsid w:val="003548F9"/>
    <w:rsid w:val="00360233"/>
    <w:rsid w:val="00360C80"/>
    <w:rsid w:val="00365180"/>
    <w:rsid w:val="003704F1"/>
    <w:rsid w:val="0037322F"/>
    <w:rsid w:val="003741B6"/>
    <w:rsid w:val="0037501E"/>
    <w:rsid w:val="003751AB"/>
    <w:rsid w:val="00375E52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B5EA8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6928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92E"/>
    <w:rsid w:val="004860B7"/>
    <w:rsid w:val="00490DCB"/>
    <w:rsid w:val="00491091"/>
    <w:rsid w:val="00492521"/>
    <w:rsid w:val="004A3E2E"/>
    <w:rsid w:val="004A684A"/>
    <w:rsid w:val="004B0D16"/>
    <w:rsid w:val="004B1D8D"/>
    <w:rsid w:val="004B3353"/>
    <w:rsid w:val="004C17E7"/>
    <w:rsid w:val="004C2C32"/>
    <w:rsid w:val="004C348C"/>
    <w:rsid w:val="004C46DC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192"/>
    <w:rsid w:val="004F6343"/>
    <w:rsid w:val="00501621"/>
    <w:rsid w:val="00502A80"/>
    <w:rsid w:val="00503788"/>
    <w:rsid w:val="0050569F"/>
    <w:rsid w:val="0050607D"/>
    <w:rsid w:val="005062FC"/>
    <w:rsid w:val="00511386"/>
    <w:rsid w:val="00514BEE"/>
    <w:rsid w:val="00515CA9"/>
    <w:rsid w:val="00517A14"/>
    <w:rsid w:val="00517F33"/>
    <w:rsid w:val="00520106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95648"/>
    <w:rsid w:val="00595F25"/>
    <w:rsid w:val="0059603E"/>
    <w:rsid w:val="00597669"/>
    <w:rsid w:val="005A1EE8"/>
    <w:rsid w:val="005A3313"/>
    <w:rsid w:val="005A75F4"/>
    <w:rsid w:val="005A7C5A"/>
    <w:rsid w:val="005B1696"/>
    <w:rsid w:val="005B4C91"/>
    <w:rsid w:val="005C2F13"/>
    <w:rsid w:val="005C3852"/>
    <w:rsid w:val="005C579D"/>
    <w:rsid w:val="005D0A0D"/>
    <w:rsid w:val="005D2354"/>
    <w:rsid w:val="005D53F2"/>
    <w:rsid w:val="005E228B"/>
    <w:rsid w:val="005E41AB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05D5"/>
    <w:rsid w:val="006315E0"/>
    <w:rsid w:val="006316BF"/>
    <w:rsid w:val="00631B3C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A5408"/>
    <w:rsid w:val="006B5223"/>
    <w:rsid w:val="006B71B1"/>
    <w:rsid w:val="006C075C"/>
    <w:rsid w:val="006C09F2"/>
    <w:rsid w:val="006C2640"/>
    <w:rsid w:val="006C310D"/>
    <w:rsid w:val="006C7EA5"/>
    <w:rsid w:val="006D2EDB"/>
    <w:rsid w:val="006D37BA"/>
    <w:rsid w:val="006E1DF5"/>
    <w:rsid w:val="006E2623"/>
    <w:rsid w:val="006E3BA6"/>
    <w:rsid w:val="006E7B6B"/>
    <w:rsid w:val="006E7E42"/>
    <w:rsid w:val="006F1BF7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6F22"/>
    <w:rsid w:val="00717D9B"/>
    <w:rsid w:val="0072211A"/>
    <w:rsid w:val="00725B63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D67DF"/>
    <w:rsid w:val="007E2657"/>
    <w:rsid w:val="007E6D13"/>
    <w:rsid w:val="007F074C"/>
    <w:rsid w:val="007F1375"/>
    <w:rsid w:val="007F25CD"/>
    <w:rsid w:val="007F25FD"/>
    <w:rsid w:val="007F4072"/>
    <w:rsid w:val="007F4C9C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2DE9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775"/>
    <w:rsid w:val="008B51AA"/>
    <w:rsid w:val="008C13C0"/>
    <w:rsid w:val="008C4C44"/>
    <w:rsid w:val="008C5827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0552"/>
    <w:rsid w:val="009913A1"/>
    <w:rsid w:val="0099650C"/>
    <w:rsid w:val="009A30FC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0784"/>
    <w:rsid w:val="00A7391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2511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3E6C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4303E"/>
    <w:rsid w:val="00B4353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58E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36B4"/>
    <w:rsid w:val="00BE501E"/>
    <w:rsid w:val="00BE6880"/>
    <w:rsid w:val="00BF14AC"/>
    <w:rsid w:val="00BF1A42"/>
    <w:rsid w:val="00BF41DC"/>
    <w:rsid w:val="00BF6467"/>
    <w:rsid w:val="00BF6C89"/>
    <w:rsid w:val="00C006C9"/>
    <w:rsid w:val="00C05DCE"/>
    <w:rsid w:val="00C107F3"/>
    <w:rsid w:val="00C1105C"/>
    <w:rsid w:val="00C20FB3"/>
    <w:rsid w:val="00C220BA"/>
    <w:rsid w:val="00C22873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5899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DF2EB8"/>
    <w:rsid w:val="00E03A08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673A"/>
    <w:rsid w:val="00E273CC"/>
    <w:rsid w:val="00E27A6B"/>
    <w:rsid w:val="00E31FD4"/>
    <w:rsid w:val="00E33620"/>
    <w:rsid w:val="00E34246"/>
    <w:rsid w:val="00E34F6F"/>
    <w:rsid w:val="00E40C14"/>
    <w:rsid w:val="00E44ABA"/>
    <w:rsid w:val="00E44E09"/>
    <w:rsid w:val="00E45202"/>
    <w:rsid w:val="00E516A4"/>
    <w:rsid w:val="00E51E52"/>
    <w:rsid w:val="00E54F87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B171C"/>
    <w:rsid w:val="00EB5117"/>
    <w:rsid w:val="00EB6935"/>
    <w:rsid w:val="00EC069D"/>
    <w:rsid w:val="00EC3CC5"/>
    <w:rsid w:val="00EC5B40"/>
    <w:rsid w:val="00EC6A5F"/>
    <w:rsid w:val="00ED07EE"/>
    <w:rsid w:val="00ED3951"/>
    <w:rsid w:val="00ED56A0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528A"/>
    <w:rsid w:val="00F31521"/>
    <w:rsid w:val="00F318B7"/>
    <w:rsid w:val="00F32D01"/>
    <w:rsid w:val="00F33757"/>
    <w:rsid w:val="00F33911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031"/>
    <w:rsid w:val="00F967E3"/>
    <w:rsid w:val="00FA10D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77C0-10EC-46B6-A744-EA784E4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14</cp:revision>
  <cp:lastPrinted>2020-07-22T16:33:00Z</cp:lastPrinted>
  <dcterms:created xsi:type="dcterms:W3CDTF">2020-07-08T21:10:00Z</dcterms:created>
  <dcterms:modified xsi:type="dcterms:W3CDTF">2020-08-17T20:21:00Z</dcterms:modified>
</cp:coreProperties>
</file>